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E" w:rsidRPr="00C2705F" w:rsidRDefault="005C2917" w:rsidP="003446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A76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5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801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(один из них по заявлению)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которых погиб 1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человек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травму. </w:t>
      </w:r>
      <w:r w:rsidR="00C86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F75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</w:t>
      </w:r>
      <w:r w:rsidR="00705B84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ушены с участием добровольных пожарных, что составляет </w:t>
      </w:r>
      <w:r w:rsidR="00A76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. За аналогичный период прошлого года произошло </w:t>
      </w:r>
      <w:r w:rsidR="00B26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5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BA0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которых погиб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получил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му.</w:t>
      </w:r>
      <w:proofErr w:type="gramEnd"/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 w:rsidRPr="00C270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  <w:bookmarkStart w:id="0" w:name="_GoBack"/>
      <w:bookmarkEnd w:id="0"/>
    </w:p>
    <w:p w:rsidR="005708B7" w:rsidRPr="008F7B80" w:rsidRDefault="002A7D68" w:rsidP="003446CD">
      <w:pPr>
        <w:rPr>
          <w:rFonts w:ascii="Times New Roman" w:hAnsi="Times New Roman" w:cs="Times New Roman"/>
          <w:sz w:val="28"/>
        </w:rPr>
      </w:pPr>
      <w:r w:rsidRPr="002A7D68">
        <w:rPr>
          <w:noProof/>
        </w:rPr>
        <w:t xml:space="preserve"> </w:t>
      </w:r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A7D68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4F4A60"/>
    <w:rsid w:val="0053113B"/>
    <w:rsid w:val="005321C2"/>
    <w:rsid w:val="00546AD7"/>
    <w:rsid w:val="00551406"/>
    <w:rsid w:val="005708B7"/>
    <w:rsid w:val="005C2917"/>
    <w:rsid w:val="005E003B"/>
    <w:rsid w:val="005F492A"/>
    <w:rsid w:val="006018C2"/>
    <w:rsid w:val="0061745F"/>
    <w:rsid w:val="00622472"/>
    <w:rsid w:val="00654092"/>
    <w:rsid w:val="00677F0F"/>
    <w:rsid w:val="006B69D3"/>
    <w:rsid w:val="006E4801"/>
    <w:rsid w:val="006E5C7A"/>
    <w:rsid w:val="00705B84"/>
    <w:rsid w:val="00720B26"/>
    <w:rsid w:val="007219F5"/>
    <w:rsid w:val="00753180"/>
    <w:rsid w:val="00764B18"/>
    <w:rsid w:val="00781B54"/>
    <w:rsid w:val="007F7775"/>
    <w:rsid w:val="00801E83"/>
    <w:rsid w:val="00825B1E"/>
    <w:rsid w:val="00826800"/>
    <w:rsid w:val="00845CC5"/>
    <w:rsid w:val="00874262"/>
    <w:rsid w:val="00885CE3"/>
    <w:rsid w:val="008A0554"/>
    <w:rsid w:val="008A5603"/>
    <w:rsid w:val="008A6C29"/>
    <w:rsid w:val="008E399B"/>
    <w:rsid w:val="008F06D6"/>
    <w:rsid w:val="008F7B80"/>
    <w:rsid w:val="0090105B"/>
    <w:rsid w:val="00925ABB"/>
    <w:rsid w:val="0093262F"/>
    <w:rsid w:val="009339EC"/>
    <w:rsid w:val="00934A11"/>
    <w:rsid w:val="009373EB"/>
    <w:rsid w:val="009B6BFA"/>
    <w:rsid w:val="009D1BFB"/>
    <w:rsid w:val="009F77E8"/>
    <w:rsid w:val="00A7189F"/>
    <w:rsid w:val="00A761FF"/>
    <w:rsid w:val="00A94313"/>
    <w:rsid w:val="00B22054"/>
    <w:rsid w:val="00B264DA"/>
    <w:rsid w:val="00B615AE"/>
    <w:rsid w:val="00B83C72"/>
    <w:rsid w:val="00BA05DD"/>
    <w:rsid w:val="00C0629E"/>
    <w:rsid w:val="00C2705F"/>
    <w:rsid w:val="00C33A20"/>
    <w:rsid w:val="00C7717F"/>
    <w:rsid w:val="00C84CA5"/>
    <w:rsid w:val="00C86ED0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12446"/>
    <w:rsid w:val="00E3180E"/>
    <w:rsid w:val="00E57B89"/>
    <w:rsid w:val="00E66203"/>
    <w:rsid w:val="00EB3E9B"/>
    <w:rsid w:val="00EC3EC3"/>
    <w:rsid w:val="00EE17B7"/>
    <w:rsid w:val="00EE4730"/>
    <w:rsid w:val="00F7503D"/>
    <w:rsid w:val="00F87AAC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D01A-7436-491C-B391-DE80EFE8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55</cp:revision>
  <dcterms:created xsi:type="dcterms:W3CDTF">2020-04-22T07:19:00Z</dcterms:created>
  <dcterms:modified xsi:type="dcterms:W3CDTF">2021-11-22T01:45:00Z</dcterms:modified>
</cp:coreProperties>
</file>